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ÉREZ CEPEDA JUL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 N 12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752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asse.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HERNANDO PÉREZ CEP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774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77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ÉREZ CEP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777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77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 PATRI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ON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